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9822" w14:textId="4B4E4D5B" w:rsidR="00D53272" w:rsidRPr="00EA1DAC" w:rsidRDefault="001D121C" w:rsidP="00D53272">
      <w:pPr>
        <w:jc w:val="center"/>
        <w:rPr>
          <w:sz w:val="28"/>
          <w:szCs w:val="28"/>
        </w:rPr>
      </w:pPr>
      <w:r w:rsidRPr="00EA1DAC">
        <w:rPr>
          <w:sz w:val="28"/>
          <w:szCs w:val="28"/>
        </w:rPr>
        <w:t>Anykščių Jono Biliūno gimnazijos</w:t>
      </w:r>
    </w:p>
    <w:p w14:paraId="1D1533AB" w14:textId="5E68FCA8" w:rsidR="00EA1DAC" w:rsidRPr="00894EA0" w:rsidRDefault="00EA1DAC" w:rsidP="00894EA0">
      <w:pPr>
        <w:jc w:val="center"/>
        <w:rPr>
          <w:sz w:val="28"/>
          <w:szCs w:val="28"/>
        </w:rPr>
      </w:pPr>
      <w:r w:rsidRPr="00EA1DAC">
        <w:rPr>
          <w:sz w:val="28"/>
          <w:szCs w:val="28"/>
        </w:rPr>
        <w:t xml:space="preserve">Karjeros specialistės </w:t>
      </w:r>
      <w:r w:rsidR="004F0057">
        <w:rPr>
          <w:sz w:val="28"/>
          <w:szCs w:val="28"/>
        </w:rPr>
        <w:t xml:space="preserve">Aldonos </w:t>
      </w:r>
      <w:proofErr w:type="spellStart"/>
      <w:r w:rsidR="004F0057">
        <w:rPr>
          <w:sz w:val="28"/>
          <w:szCs w:val="28"/>
        </w:rPr>
        <w:t>Tylaitės</w:t>
      </w:r>
      <w:proofErr w:type="spellEnd"/>
    </w:p>
    <w:p w14:paraId="44270E80" w14:textId="01CDD3B1" w:rsidR="001D121C" w:rsidRPr="00894EA0" w:rsidRDefault="00EA1DAC" w:rsidP="00894EA0">
      <w:pPr>
        <w:jc w:val="center"/>
        <w:rPr>
          <w:sz w:val="28"/>
          <w:szCs w:val="28"/>
        </w:rPr>
      </w:pPr>
      <w:r w:rsidRPr="00EA1DAC">
        <w:rPr>
          <w:sz w:val="28"/>
          <w:szCs w:val="28"/>
        </w:rPr>
        <w:t>2022–2023 m. m. darbo grafikas</w:t>
      </w:r>
    </w:p>
    <w:tbl>
      <w:tblPr>
        <w:tblStyle w:val="Lentelstinklelis"/>
        <w:tblW w:w="15312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4"/>
        <w:gridCol w:w="883"/>
        <w:gridCol w:w="3001"/>
        <w:gridCol w:w="4437"/>
        <w:gridCol w:w="2160"/>
        <w:gridCol w:w="1620"/>
        <w:gridCol w:w="1637"/>
      </w:tblGrid>
      <w:tr w:rsidR="00152E5C" w14:paraId="0B03DD59" w14:textId="77777777" w:rsidTr="00406335">
        <w:trPr>
          <w:jc w:val="center"/>
        </w:trPr>
        <w:tc>
          <w:tcPr>
            <w:tcW w:w="1574" w:type="dxa"/>
          </w:tcPr>
          <w:p w14:paraId="6067853E" w14:textId="77777777" w:rsidR="00152E5C" w:rsidRDefault="00152E5C" w:rsidP="00616ED8">
            <w:pPr>
              <w:rPr>
                <w:b/>
                <w:bCs/>
              </w:rPr>
            </w:pPr>
            <w:r w:rsidRPr="00EA1DAC">
              <w:rPr>
                <w:b/>
                <w:bCs/>
              </w:rPr>
              <w:t xml:space="preserve">Savaitės </w:t>
            </w:r>
          </w:p>
          <w:p w14:paraId="78203742" w14:textId="2D318928" w:rsidR="00152E5C" w:rsidRPr="00EA1DAC" w:rsidRDefault="00152E5C" w:rsidP="00616ED8">
            <w:pPr>
              <w:rPr>
                <w:b/>
                <w:bCs/>
              </w:rPr>
            </w:pPr>
            <w:r w:rsidRPr="00EA1DAC">
              <w:rPr>
                <w:b/>
                <w:bCs/>
              </w:rPr>
              <w:t>diena</w:t>
            </w:r>
          </w:p>
        </w:tc>
        <w:tc>
          <w:tcPr>
            <w:tcW w:w="883" w:type="dxa"/>
            <w:tcBorders>
              <w:tr2bl w:val="nil"/>
            </w:tcBorders>
          </w:tcPr>
          <w:p w14:paraId="44D78711" w14:textId="555F030A" w:rsidR="00152E5C" w:rsidRDefault="005D59B2" w:rsidP="004F0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vaitė</w:t>
            </w:r>
          </w:p>
        </w:tc>
        <w:tc>
          <w:tcPr>
            <w:tcW w:w="3001" w:type="dxa"/>
            <w:tcBorders>
              <w:tr2bl w:val="nil"/>
            </w:tcBorders>
          </w:tcPr>
          <w:p w14:paraId="272D3E4B" w14:textId="3F6C9D33" w:rsidR="00152E5C" w:rsidRPr="00EA1DAC" w:rsidRDefault="00152E5C" w:rsidP="004F0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vietimo</w:t>
            </w:r>
            <w:r w:rsidRPr="00EA1DAC">
              <w:rPr>
                <w:b/>
                <w:bCs/>
              </w:rPr>
              <w:t xml:space="preserve"> įstaiga</w:t>
            </w:r>
          </w:p>
        </w:tc>
        <w:tc>
          <w:tcPr>
            <w:tcW w:w="4437" w:type="dxa"/>
          </w:tcPr>
          <w:p w14:paraId="0DBB92E6" w14:textId="77777777" w:rsidR="00152E5C" w:rsidRPr="00EA1DAC" w:rsidRDefault="00152E5C" w:rsidP="004F0057">
            <w:pPr>
              <w:jc w:val="center"/>
              <w:rPr>
                <w:b/>
                <w:bCs/>
              </w:rPr>
            </w:pPr>
            <w:r w:rsidRPr="00EA1DAC">
              <w:rPr>
                <w:b/>
                <w:bCs/>
              </w:rPr>
              <w:t>Kontaktinis darbas</w:t>
            </w:r>
          </w:p>
        </w:tc>
        <w:tc>
          <w:tcPr>
            <w:tcW w:w="2160" w:type="dxa"/>
          </w:tcPr>
          <w:p w14:paraId="6FFF3840" w14:textId="77777777" w:rsidR="00152E5C" w:rsidRPr="00EA1DAC" w:rsidRDefault="00152E5C" w:rsidP="004F0057">
            <w:pPr>
              <w:jc w:val="center"/>
              <w:rPr>
                <w:b/>
                <w:bCs/>
              </w:rPr>
            </w:pPr>
            <w:r w:rsidRPr="00EA1DAC">
              <w:rPr>
                <w:b/>
                <w:bCs/>
              </w:rPr>
              <w:t>Nekontaktinis darbas</w:t>
            </w:r>
          </w:p>
        </w:tc>
        <w:tc>
          <w:tcPr>
            <w:tcW w:w="1620" w:type="dxa"/>
          </w:tcPr>
          <w:p w14:paraId="2D1DE005" w14:textId="77777777" w:rsidR="00152E5C" w:rsidRPr="00EA1DAC" w:rsidRDefault="00152E5C" w:rsidP="004F0057">
            <w:pPr>
              <w:jc w:val="center"/>
              <w:rPr>
                <w:b/>
                <w:bCs/>
              </w:rPr>
            </w:pPr>
            <w:r w:rsidRPr="00EA1DAC">
              <w:rPr>
                <w:b/>
                <w:bCs/>
              </w:rPr>
              <w:t>Iš viso dirbta kontaktinių valandų</w:t>
            </w:r>
          </w:p>
        </w:tc>
        <w:tc>
          <w:tcPr>
            <w:tcW w:w="1637" w:type="dxa"/>
          </w:tcPr>
          <w:p w14:paraId="6E27E187" w14:textId="77777777" w:rsidR="00152E5C" w:rsidRPr="00EA1DAC" w:rsidRDefault="00152E5C" w:rsidP="004F0057">
            <w:pPr>
              <w:jc w:val="center"/>
              <w:rPr>
                <w:b/>
                <w:bCs/>
              </w:rPr>
            </w:pPr>
            <w:r w:rsidRPr="00EA1DAC">
              <w:rPr>
                <w:b/>
                <w:bCs/>
              </w:rPr>
              <w:t>Iš viso dirbta nekontaktinių valandų</w:t>
            </w:r>
          </w:p>
        </w:tc>
      </w:tr>
      <w:tr w:rsidR="005D59B2" w14:paraId="165E12C3" w14:textId="77777777" w:rsidTr="00406335">
        <w:trPr>
          <w:trHeight w:val="279"/>
          <w:jc w:val="center"/>
        </w:trPr>
        <w:tc>
          <w:tcPr>
            <w:tcW w:w="1574" w:type="dxa"/>
            <w:vMerge w:val="restart"/>
          </w:tcPr>
          <w:p w14:paraId="557399BB" w14:textId="13651CA4" w:rsidR="005D59B2" w:rsidRDefault="005D59B2" w:rsidP="000D7FA4">
            <w:r>
              <w:t>Pirmadienis</w:t>
            </w:r>
          </w:p>
        </w:tc>
        <w:tc>
          <w:tcPr>
            <w:tcW w:w="883" w:type="dxa"/>
          </w:tcPr>
          <w:p w14:paraId="5BFD46F6" w14:textId="6757B3CC" w:rsidR="005D59B2" w:rsidRPr="00EA1DAC" w:rsidRDefault="005D59B2" w:rsidP="005D59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001" w:type="dxa"/>
            <w:vMerge w:val="restart"/>
          </w:tcPr>
          <w:p w14:paraId="1CBB5224" w14:textId="77777777" w:rsidR="00436263" w:rsidRDefault="00436263" w:rsidP="00EA1DAC">
            <w:pPr>
              <w:rPr>
                <w:i/>
                <w:iCs/>
              </w:rPr>
            </w:pPr>
          </w:p>
          <w:p w14:paraId="2C54AB8E" w14:textId="77777777" w:rsidR="00436263" w:rsidRDefault="00436263" w:rsidP="00EA1DAC">
            <w:pPr>
              <w:rPr>
                <w:i/>
                <w:iCs/>
              </w:rPr>
            </w:pPr>
          </w:p>
          <w:p w14:paraId="696275F3" w14:textId="594AF98E" w:rsidR="005D59B2" w:rsidRDefault="005D59B2" w:rsidP="00EA1DAC">
            <w:pPr>
              <w:rPr>
                <w:i/>
                <w:iCs/>
              </w:rPr>
            </w:pPr>
            <w:r w:rsidRPr="00EA1DAC">
              <w:rPr>
                <w:i/>
                <w:iCs/>
              </w:rPr>
              <w:t>Anykščių Jono Biliūno gimnazija</w:t>
            </w:r>
          </w:p>
          <w:p w14:paraId="3B87F98E" w14:textId="57513C05" w:rsidR="005D59B2" w:rsidRPr="00174B01" w:rsidRDefault="005D59B2" w:rsidP="00EA1DAC">
            <w:r w:rsidRPr="00174B01">
              <w:t>I gimnazijos klasių grupės</w:t>
            </w:r>
          </w:p>
          <w:p w14:paraId="6B2DFC03" w14:textId="439559CE" w:rsidR="005D59B2" w:rsidRPr="00EA1DAC" w:rsidRDefault="005D59B2" w:rsidP="004F0057">
            <w:pPr>
              <w:rPr>
                <w:i/>
                <w:iCs/>
              </w:rPr>
            </w:pPr>
          </w:p>
        </w:tc>
        <w:tc>
          <w:tcPr>
            <w:tcW w:w="4437" w:type="dxa"/>
            <w:vAlign w:val="center"/>
          </w:tcPr>
          <w:p w14:paraId="7F94A902" w14:textId="0524A618" w:rsidR="005D59B2" w:rsidRDefault="005D59B2" w:rsidP="00B30273">
            <w:pPr>
              <w:jc w:val="center"/>
            </w:pPr>
            <w:r>
              <w:t>Darbas mokinių grupėse</w:t>
            </w:r>
          </w:p>
          <w:p w14:paraId="1FB34EAA" w14:textId="3C77766A" w:rsidR="005D59B2" w:rsidRDefault="005D59B2" w:rsidP="005D59B2">
            <w:pPr>
              <w:jc w:val="center"/>
            </w:pPr>
            <w:r>
              <w:t>13.40-15.40</w:t>
            </w:r>
          </w:p>
        </w:tc>
        <w:tc>
          <w:tcPr>
            <w:tcW w:w="2160" w:type="dxa"/>
            <w:vMerge w:val="restart"/>
          </w:tcPr>
          <w:p w14:paraId="117C46DB" w14:textId="77777777" w:rsidR="005D59B2" w:rsidRDefault="005D59B2" w:rsidP="00915B5D">
            <w:pPr>
              <w:jc w:val="center"/>
            </w:pPr>
          </w:p>
          <w:p w14:paraId="3CDDA361" w14:textId="67B6F08F" w:rsidR="005D59B2" w:rsidRDefault="005D59B2" w:rsidP="00915B5D">
            <w:pPr>
              <w:jc w:val="center"/>
            </w:pPr>
            <w:r>
              <w:t>–</w:t>
            </w:r>
          </w:p>
        </w:tc>
        <w:tc>
          <w:tcPr>
            <w:tcW w:w="1620" w:type="dxa"/>
            <w:vMerge w:val="restart"/>
          </w:tcPr>
          <w:p w14:paraId="1D56EB54" w14:textId="77777777" w:rsidR="005D59B2" w:rsidRDefault="005D59B2" w:rsidP="00915B5D">
            <w:pPr>
              <w:jc w:val="center"/>
            </w:pPr>
          </w:p>
          <w:p w14:paraId="1DD18EFE" w14:textId="2A8EC983" w:rsidR="005D59B2" w:rsidRDefault="005D59B2" w:rsidP="00915B5D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</w:tcPr>
          <w:p w14:paraId="1F8A5D8D" w14:textId="77777777" w:rsidR="005D59B2" w:rsidRDefault="005D59B2" w:rsidP="00915B5D">
            <w:pPr>
              <w:jc w:val="center"/>
            </w:pPr>
          </w:p>
          <w:p w14:paraId="0B675615" w14:textId="1A33AC16" w:rsidR="005D59B2" w:rsidRDefault="005D59B2" w:rsidP="00915B5D">
            <w:pPr>
              <w:jc w:val="center"/>
            </w:pPr>
            <w:r>
              <w:t>–</w:t>
            </w:r>
          </w:p>
        </w:tc>
      </w:tr>
      <w:tr w:rsidR="005D59B2" w14:paraId="5E92F661" w14:textId="77777777" w:rsidTr="00406335">
        <w:trPr>
          <w:trHeight w:val="277"/>
          <w:jc w:val="center"/>
        </w:trPr>
        <w:tc>
          <w:tcPr>
            <w:tcW w:w="1574" w:type="dxa"/>
            <w:vMerge/>
          </w:tcPr>
          <w:p w14:paraId="35F34160" w14:textId="77777777" w:rsidR="005D59B2" w:rsidRDefault="005D59B2" w:rsidP="000D7FA4"/>
        </w:tc>
        <w:tc>
          <w:tcPr>
            <w:tcW w:w="883" w:type="dxa"/>
          </w:tcPr>
          <w:p w14:paraId="501FD78A" w14:textId="2A998741" w:rsidR="005D59B2" w:rsidRPr="00EA1DAC" w:rsidRDefault="005D59B2" w:rsidP="005D59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001" w:type="dxa"/>
            <w:vMerge/>
          </w:tcPr>
          <w:p w14:paraId="709CB6E6" w14:textId="77777777" w:rsidR="005D59B2" w:rsidRPr="00EA1DAC" w:rsidRDefault="005D59B2" w:rsidP="00EA1DAC">
            <w:pPr>
              <w:rPr>
                <w:i/>
                <w:iCs/>
              </w:rPr>
            </w:pPr>
          </w:p>
        </w:tc>
        <w:tc>
          <w:tcPr>
            <w:tcW w:w="4437" w:type="dxa"/>
            <w:vAlign w:val="center"/>
          </w:tcPr>
          <w:p w14:paraId="7C42EF9D" w14:textId="77777777" w:rsidR="005D59B2" w:rsidRDefault="005D59B2" w:rsidP="00B30273">
            <w:pPr>
              <w:jc w:val="center"/>
            </w:pPr>
            <w:r>
              <w:t xml:space="preserve">Individualus </w:t>
            </w:r>
            <w:r w:rsidR="005F2BE4">
              <w:t>mokinių konsultavimas</w:t>
            </w:r>
          </w:p>
          <w:p w14:paraId="472199BA" w14:textId="2EEF48B5" w:rsidR="005F2BE4" w:rsidRDefault="005F2BE4" w:rsidP="00B30273">
            <w:pPr>
              <w:jc w:val="center"/>
            </w:pPr>
            <w:r>
              <w:t>13.40-15.40</w:t>
            </w:r>
          </w:p>
        </w:tc>
        <w:tc>
          <w:tcPr>
            <w:tcW w:w="2160" w:type="dxa"/>
            <w:vMerge/>
          </w:tcPr>
          <w:p w14:paraId="6F135E4B" w14:textId="77777777" w:rsidR="005D59B2" w:rsidRDefault="005D59B2" w:rsidP="00915B5D">
            <w:pPr>
              <w:jc w:val="center"/>
            </w:pPr>
          </w:p>
        </w:tc>
        <w:tc>
          <w:tcPr>
            <w:tcW w:w="1620" w:type="dxa"/>
            <w:vMerge/>
          </w:tcPr>
          <w:p w14:paraId="55154866" w14:textId="77777777" w:rsidR="005D59B2" w:rsidRDefault="005D59B2" w:rsidP="00915B5D">
            <w:pPr>
              <w:jc w:val="center"/>
            </w:pPr>
          </w:p>
        </w:tc>
        <w:tc>
          <w:tcPr>
            <w:tcW w:w="1637" w:type="dxa"/>
            <w:vMerge/>
          </w:tcPr>
          <w:p w14:paraId="2C87534A" w14:textId="77777777" w:rsidR="005D59B2" w:rsidRDefault="005D59B2" w:rsidP="00915B5D">
            <w:pPr>
              <w:jc w:val="center"/>
            </w:pPr>
          </w:p>
        </w:tc>
      </w:tr>
      <w:tr w:rsidR="005D59B2" w14:paraId="516653BD" w14:textId="77777777" w:rsidTr="00406335">
        <w:trPr>
          <w:trHeight w:val="277"/>
          <w:jc w:val="center"/>
        </w:trPr>
        <w:tc>
          <w:tcPr>
            <w:tcW w:w="1574" w:type="dxa"/>
            <w:vMerge/>
          </w:tcPr>
          <w:p w14:paraId="4702BF6E" w14:textId="77777777" w:rsidR="005D59B2" w:rsidRDefault="005D59B2" w:rsidP="000D7FA4"/>
        </w:tc>
        <w:tc>
          <w:tcPr>
            <w:tcW w:w="883" w:type="dxa"/>
          </w:tcPr>
          <w:p w14:paraId="4F76B0C8" w14:textId="5EE6A2E6" w:rsidR="005D59B2" w:rsidRPr="00EA1DAC" w:rsidRDefault="005D59B2" w:rsidP="005D59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001" w:type="dxa"/>
            <w:vMerge/>
          </w:tcPr>
          <w:p w14:paraId="1768CFFC" w14:textId="77777777" w:rsidR="005D59B2" w:rsidRPr="00EA1DAC" w:rsidRDefault="005D59B2" w:rsidP="00EA1DAC">
            <w:pPr>
              <w:rPr>
                <w:i/>
                <w:iCs/>
              </w:rPr>
            </w:pPr>
          </w:p>
        </w:tc>
        <w:tc>
          <w:tcPr>
            <w:tcW w:w="4437" w:type="dxa"/>
            <w:vAlign w:val="center"/>
          </w:tcPr>
          <w:p w14:paraId="400E309C" w14:textId="77777777" w:rsidR="00102B67" w:rsidRDefault="00102B67" w:rsidP="00102B67">
            <w:pPr>
              <w:jc w:val="center"/>
            </w:pPr>
            <w:r>
              <w:t>Darbas mokinių grupėse</w:t>
            </w:r>
          </w:p>
          <w:p w14:paraId="2AFFBC88" w14:textId="7B6BAD94" w:rsidR="005D59B2" w:rsidRDefault="00102B67" w:rsidP="00102B67">
            <w:pPr>
              <w:jc w:val="center"/>
            </w:pPr>
            <w:r>
              <w:t>13.40-15.40</w:t>
            </w:r>
          </w:p>
        </w:tc>
        <w:tc>
          <w:tcPr>
            <w:tcW w:w="2160" w:type="dxa"/>
            <w:vMerge/>
          </w:tcPr>
          <w:p w14:paraId="2FF079E9" w14:textId="77777777" w:rsidR="005D59B2" w:rsidRDefault="005D59B2" w:rsidP="00915B5D">
            <w:pPr>
              <w:jc w:val="center"/>
            </w:pPr>
          </w:p>
        </w:tc>
        <w:tc>
          <w:tcPr>
            <w:tcW w:w="1620" w:type="dxa"/>
            <w:vMerge/>
          </w:tcPr>
          <w:p w14:paraId="3781A494" w14:textId="77777777" w:rsidR="005D59B2" w:rsidRDefault="005D59B2" w:rsidP="00915B5D">
            <w:pPr>
              <w:jc w:val="center"/>
            </w:pPr>
          </w:p>
        </w:tc>
        <w:tc>
          <w:tcPr>
            <w:tcW w:w="1637" w:type="dxa"/>
            <w:vMerge/>
          </w:tcPr>
          <w:p w14:paraId="03939FCE" w14:textId="77777777" w:rsidR="005D59B2" w:rsidRDefault="005D59B2" w:rsidP="00915B5D">
            <w:pPr>
              <w:jc w:val="center"/>
            </w:pPr>
          </w:p>
        </w:tc>
      </w:tr>
      <w:tr w:rsidR="005D59B2" w14:paraId="5733E95A" w14:textId="77777777" w:rsidTr="00406335">
        <w:trPr>
          <w:trHeight w:val="277"/>
          <w:jc w:val="center"/>
        </w:trPr>
        <w:tc>
          <w:tcPr>
            <w:tcW w:w="1574" w:type="dxa"/>
            <w:vMerge/>
          </w:tcPr>
          <w:p w14:paraId="5DA75273" w14:textId="77777777" w:rsidR="005D59B2" w:rsidRDefault="005D59B2" w:rsidP="000D7FA4"/>
        </w:tc>
        <w:tc>
          <w:tcPr>
            <w:tcW w:w="883" w:type="dxa"/>
          </w:tcPr>
          <w:p w14:paraId="7712E8FB" w14:textId="51044D09" w:rsidR="005D59B2" w:rsidRPr="00EA1DAC" w:rsidRDefault="005D59B2" w:rsidP="005D59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001" w:type="dxa"/>
            <w:vMerge/>
          </w:tcPr>
          <w:p w14:paraId="2B80D1E8" w14:textId="77777777" w:rsidR="005D59B2" w:rsidRPr="00EA1DAC" w:rsidRDefault="005D59B2" w:rsidP="00EA1DAC">
            <w:pPr>
              <w:rPr>
                <w:i/>
                <w:iCs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CC1008A" w14:textId="77777777" w:rsidR="00102B67" w:rsidRDefault="00102B67" w:rsidP="00102B67">
            <w:pPr>
              <w:jc w:val="center"/>
            </w:pPr>
            <w:r>
              <w:t>Individualus mokinių konsultavimas</w:t>
            </w:r>
          </w:p>
          <w:p w14:paraId="08017A57" w14:textId="633E758A" w:rsidR="005D59B2" w:rsidRDefault="00102B67" w:rsidP="00102B67">
            <w:pPr>
              <w:jc w:val="center"/>
            </w:pPr>
            <w:r>
              <w:t>13.40-15.40</w:t>
            </w:r>
          </w:p>
        </w:tc>
        <w:tc>
          <w:tcPr>
            <w:tcW w:w="2160" w:type="dxa"/>
            <w:vMerge/>
          </w:tcPr>
          <w:p w14:paraId="3BBF12E7" w14:textId="77777777" w:rsidR="005D59B2" w:rsidRDefault="005D59B2" w:rsidP="00915B5D">
            <w:pPr>
              <w:jc w:val="center"/>
            </w:pPr>
          </w:p>
        </w:tc>
        <w:tc>
          <w:tcPr>
            <w:tcW w:w="1620" w:type="dxa"/>
            <w:vMerge/>
          </w:tcPr>
          <w:p w14:paraId="2C4503B5" w14:textId="77777777" w:rsidR="005D59B2" w:rsidRDefault="005D59B2" w:rsidP="00915B5D">
            <w:pPr>
              <w:jc w:val="center"/>
            </w:pPr>
          </w:p>
        </w:tc>
        <w:tc>
          <w:tcPr>
            <w:tcW w:w="1637" w:type="dxa"/>
            <w:vMerge/>
          </w:tcPr>
          <w:p w14:paraId="6EABFDC9" w14:textId="77777777" w:rsidR="005D59B2" w:rsidRDefault="005D59B2" w:rsidP="00915B5D">
            <w:pPr>
              <w:jc w:val="center"/>
            </w:pPr>
          </w:p>
        </w:tc>
      </w:tr>
      <w:tr w:rsidR="005D59B2" w14:paraId="17BC3A15" w14:textId="77777777" w:rsidTr="00406335">
        <w:trPr>
          <w:trHeight w:val="264"/>
          <w:jc w:val="center"/>
        </w:trPr>
        <w:tc>
          <w:tcPr>
            <w:tcW w:w="1574" w:type="dxa"/>
            <w:vMerge w:val="restart"/>
          </w:tcPr>
          <w:p w14:paraId="32027FFC" w14:textId="77777777" w:rsidR="005D59B2" w:rsidRDefault="005D59B2" w:rsidP="004F0057">
            <w:r>
              <w:t>Antradienis</w:t>
            </w:r>
          </w:p>
        </w:tc>
        <w:tc>
          <w:tcPr>
            <w:tcW w:w="883" w:type="dxa"/>
          </w:tcPr>
          <w:p w14:paraId="2754EF8E" w14:textId="78D32E21" w:rsidR="005D59B2" w:rsidRDefault="005D59B2" w:rsidP="005D59B2">
            <w:pPr>
              <w:jc w:val="center"/>
            </w:pPr>
            <w:r>
              <w:t>1</w:t>
            </w:r>
          </w:p>
        </w:tc>
        <w:tc>
          <w:tcPr>
            <w:tcW w:w="3001" w:type="dxa"/>
            <w:vMerge/>
          </w:tcPr>
          <w:p w14:paraId="1ECD944F" w14:textId="016C0052" w:rsidR="005D59B2" w:rsidRDefault="005D59B2" w:rsidP="004F0057"/>
        </w:tc>
        <w:tc>
          <w:tcPr>
            <w:tcW w:w="4437" w:type="dxa"/>
          </w:tcPr>
          <w:p w14:paraId="4FF4FA72" w14:textId="77777777" w:rsidR="005D59B2" w:rsidRDefault="005D59B2" w:rsidP="004F0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as mokinių grupėse</w:t>
            </w:r>
          </w:p>
          <w:p w14:paraId="58079B5E" w14:textId="6AF9FC7C" w:rsidR="005D59B2" w:rsidRDefault="005D59B2" w:rsidP="005D59B2">
            <w:pPr>
              <w:jc w:val="center"/>
            </w:pPr>
            <w:r w:rsidRPr="002C2605">
              <w:rPr>
                <w:rFonts w:ascii="Times New Roman" w:hAnsi="Times New Roman" w:cs="Times New Roman"/>
              </w:rPr>
              <w:t>13.40–1</w:t>
            </w:r>
            <w:r>
              <w:rPr>
                <w:rFonts w:ascii="Times New Roman" w:hAnsi="Times New Roman" w:cs="Times New Roman"/>
              </w:rPr>
              <w:t>5</w:t>
            </w:r>
            <w:r w:rsidRPr="002C2605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2160" w:type="dxa"/>
            <w:vMerge w:val="restart"/>
            <w:vAlign w:val="center"/>
          </w:tcPr>
          <w:p w14:paraId="36E03D57" w14:textId="6024F06C" w:rsidR="005D59B2" w:rsidRDefault="005D59B2" w:rsidP="004F0057">
            <w:pPr>
              <w:jc w:val="center"/>
            </w:pPr>
            <w:r>
              <w:t>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39E046D" w14:textId="196C99AF" w:rsidR="005D59B2" w:rsidRDefault="005D59B2" w:rsidP="004F0057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vAlign w:val="center"/>
          </w:tcPr>
          <w:p w14:paraId="701CB0EC" w14:textId="0C8DFC63" w:rsidR="005D59B2" w:rsidRDefault="005D59B2" w:rsidP="004F0057">
            <w:pPr>
              <w:jc w:val="center"/>
            </w:pPr>
            <w:r>
              <w:t>–</w:t>
            </w:r>
          </w:p>
        </w:tc>
      </w:tr>
      <w:tr w:rsidR="005D59B2" w14:paraId="4433453C" w14:textId="77777777" w:rsidTr="00406335">
        <w:trPr>
          <w:trHeight w:val="262"/>
          <w:jc w:val="center"/>
        </w:trPr>
        <w:tc>
          <w:tcPr>
            <w:tcW w:w="1574" w:type="dxa"/>
            <w:vMerge/>
          </w:tcPr>
          <w:p w14:paraId="7253522B" w14:textId="77777777" w:rsidR="005D59B2" w:rsidRDefault="005D59B2" w:rsidP="004F0057"/>
        </w:tc>
        <w:tc>
          <w:tcPr>
            <w:tcW w:w="883" w:type="dxa"/>
          </w:tcPr>
          <w:p w14:paraId="01841E75" w14:textId="589DA052" w:rsidR="005D59B2" w:rsidRDefault="005D59B2" w:rsidP="005D59B2">
            <w:pPr>
              <w:jc w:val="center"/>
            </w:pPr>
            <w:r>
              <w:t>2</w:t>
            </w:r>
          </w:p>
        </w:tc>
        <w:tc>
          <w:tcPr>
            <w:tcW w:w="3001" w:type="dxa"/>
            <w:vMerge/>
          </w:tcPr>
          <w:p w14:paraId="44911218" w14:textId="77777777" w:rsidR="005D59B2" w:rsidRDefault="005D59B2" w:rsidP="004F0057"/>
        </w:tc>
        <w:tc>
          <w:tcPr>
            <w:tcW w:w="4437" w:type="dxa"/>
          </w:tcPr>
          <w:p w14:paraId="0D6BFAB5" w14:textId="77777777" w:rsidR="00102B67" w:rsidRDefault="00102B67" w:rsidP="00102B67">
            <w:pPr>
              <w:jc w:val="center"/>
            </w:pPr>
            <w:r>
              <w:t>Individualus mokinių konsultavimas</w:t>
            </w:r>
          </w:p>
          <w:p w14:paraId="0C700747" w14:textId="027D9FEA" w:rsidR="005D59B2" w:rsidRDefault="00102B67" w:rsidP="00102B67">
            <w:pPr>
              <w:jc w:val="center"/>
              <w:rPr>
                <w:rFonts w:ascii="Times New Roman" w:hAnsi="Times New Roman" w:cs="Times New Roman"/>
              </w:rPr>
            </w:pPr>
            <w:r>
              <w:t>13.40-15.40</w:t>
            </w:r>
          </w:p>
        </w:tc>
        <w:tc>
          <w:tcPr>
            <w:tcW w:w="2160" w:type="dxa"/>
            <w:vMerge/>
            <w:vAlign w:val="center"/>
          </w:tcPr>
          <w:p w14:paraId="40D3E497" w14:textId="77777777" w:rsidR="005D59B2" w:rsidRDefault="005D59B2" w:rsidP="004F005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BF55EBB" w14:textId="77777777" w:rsidR="005D59B2" w:rsidRDefault="005D59B2" w:rsidP="004F005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2F3FF8A9" w14:textId="77777777" w:rsidR="005D59B2" w:rsidRDefault="005D59B2" w:rsidP="004F0057">
            <w:pPr>
              <w:jc w:val="center"/>
            </w:pPr>
          </w:p>
        </w:tc>
      </w:tr>
      <w:tr w:rsidR="005D59B2" w14:paraId="32F63211" w14:textId="77777777" w:rsidTr="00406335">
        <w:trPr>
          <w:trHeight w:val="262"/>
          <w:jc w:val="center"/>
        </w:trPr>
        <w:tc>
          <w:tcPr>
            <w:tcW w:w="1574" w:type="dxa"/>
            <w:vMerge/>
          </w:tcPr>
          <w:p w14:paraId="7DF3E077" w14:textId="77777777" w:rsidR="005D59B2" w:rsidRDefault="005D59B2" w:rsidP="004F0057"/>
        </w:tc>
        <w:tc>
          <w:tcPr>
            <w:tcW w:w="883" w:type="dxa"/>
          </w:tcPr>
          <w:p w14:paraId="0FF734FD" w14:textId="321C5F34" w:rsidR="005D59B2" w:rsidRDefault="005D59B2" w:rsidP="005D59B2">
            <w:pPr>
              <w:jc w:val="center"/>
            </w:pPr>
            <w:r>
              <w:t>3</w:t>
            </w:r>
          </w:p>
        </w:tc>
        <w:tc>
          <w:tcPr>
            <w:tcW w:w="3001" w:type="dxa"/>
            <w:vMerge/>
          </w:tcPr>
          <w:p w14:paraId="19B875D9" w14:textId="77777777" w:rsidR="005D59B2" w:rsidRDefault="005D59B2" w:rsidP="004F0057"/>
        </w:tc>
        <w:tc>
          <w:tcPr>
            <w:tcW w:w="4437" w:type="dxa"/>
          </w:tcPr>
          <w:p w14:paraId="5048C426" w14:textId="77777777" w:rsidR="00102B67" w:rsidRDefault="00102B67" w:rsidP="00102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as mokinių grupėse</w:t>
            </w:r>
          </w:p>
          <w:p w14:paraId="548DD88D" w14:textId="1299C0FF" w:rsidR="005D59B2" w:rsidRDefault="00102B67" w:rsidP="00102B67">
            <w:pPr>
              <w:jc w:val="center"/>
              <w:rPr>
                <w:rFonts w:ascii="Times New Roman" w:hAnsi="Times New Roman" w:cs="Times New Roman"/>
              </w:rPr>
            </w:pPr>
            <w:r w:rsidRPr="002C2605">
              <w:rPr>
                <w:rFonts w:ascii="Times New Roman" w:hAnsi="Times New Roman" w:cs="Times New Roman"/>
              </w:rPr>
              <w:t>13.40–1</w:t>
            </w:r>
            <w:r>
              <w:rPr>
                <w:rFonts w:ascii="Times New Roman" w:hAnsi="Times New Roman" w:cs="Times New Roman"/>
              </w:rPr>
              <w:t>5</w:t>
            </w:r>
            <w:r w:rsidRPr="002C2605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2160" w:type="dxa"/>
            <w:vMerge/>
            <w:vAlign w:val="center"/>
          </w:tcPr>
          <w:p w14:paraId="60B98771" w14:textId="77777777" w:rsidR="005D59B2" w:rsidRDefault="005D59B2" w:rsidP="004F005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88DDB4F" w14:textId="77777777" w:rsidR="005D59B2" w:rsidRDefault="005D59B2" w:rsidP="004F005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052336B3" w14:textId="77777777" w:rsidR="005D59B2" w:rsidRDefault="005D59B2" w:rsidP="004F0057">
            <w:pPr>
              <w:jc w:val="center"/>
            </w:pPr>
          </w:p>
        </w:tc>
      </w:tr>
      <w:tr w:rsidR="005D59B2" w14:paraId="332C0B09" w14:textId="77777777" w:rsidTr="00406335">
        <w:trPr>
          <w:trHeight w:val="262"/>
          <w:jc w:val="center"/>
        </w:trPr>
        <w:tc>
          <w:tcPr>
            <w:tcW w:w="1574" w:type="dxa"/>
            <w:vMerge/>
          </w:tcPr>
          <w:p w14:paraId="29EB8321" w14:textId="77777777" w:rsidR="005D59B2" w:rsidRDefault="005D59B2" w:rsidP="004F0057"/>
        </w:tc>
        <w:tc>
          <w:tcPr>
            <w:tcW w:w="883" w:type="dxa"/>
          </w:tcPr>
          <w:p w14:paraId="4B12515E" w14:textId="057D1992" w:rsidR="005D59B2" w:rsidRDefault="005D59B2" w:rsidP="005D59B2">
            <w:pPr>
              <w:jc w:val="center"/>
            </w:pPr>
            <w:r>
              <w:t>4</w:t>
            </w:r>
          </w:p>
        </w:tc>
        <w:tc>
          <w:tcPr>
            <w:tcW w:w="3001" w:type="dxa"/>
            <w:vMerge/>
          </w:tcPr>
          <w:p w14:paraId="18C86ED3" w14:textId="77777777" w:rsidR="005D59B2" w:rsidRDefault="005D59B2" w:rsidP="004F0057"/>
        </w:tc>
        <w:tc>
          <w:tcPr>
            <w:tcW w:w="4437" w:type="dxa"/>
          </w:tcPr>
          <w:p w14:paraId="3019ADF7" w14:textId="77777777" w:rsidR="00102B67" w:rsidRDefault="00102B67" w:rsidP="00102B67">
            <w:pPr>
              <w:jc w:val="center"/>
            </w:pPr>
            <w:r>
              <w:t>Individualus mokinių konsultavimas</w:t>
            </w:r>
          </w:p>
          <w:p w14:paraId="5C5048CD" w14:textId="6433AEB3" w:rsidR="005D59B2" w:rsidRDefault="00102B67" w:rsidP="00102B67">
            <w:pPr>
              <w:jc w:val="center"/>
              <w:rPr>
                <w:rFonts w:ascii="Times New Roman" w:hAnsi="Times New Roman" w:cs="Times New Roman"/>
              </w:rPr>
            </w:pPr>
            <w:r>
              <w:t>13.40-15.40</w:t>
            </w:r>
          </w:p>
        </w:tc>
        <w:tc>
          <w:tcPr>
            <w:tcW w:w="2160" w:type="dxa"/>
            <w:vMerge/>
            <w:vAlign w:val="center"/>
          </w:tcPr>
          <w:p w14:paraId="0F05CA80" w14:textId="77777777" w:rsidR="005D59B2" w:rsidRDefault="005D59B2" w:rsidP="004F005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C3644CC" w14:textId="77777777" w:rsidR="005D59B2" w:rsidRDefault="005D59B2" w:rsidP="004F005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78FA3E11" w14:textId="77777777" w:rsidR="005D59B2" w:rsidRDefault="005D59B2" w:rsidP="004F0057">
            <w:pPr>
              <w:jc w:val="center"/>
            </w:pPr>
          </w:p>
        </w:tc>
      </w:tr>
      <w:tr w:rsidR="005D59B2" w14:paraId="2B329088" w14:textId="77777777" w:rsidTr="00406335">
        <w:trPr>
          <w:jc w:val="center"/>
        </w:trPr>
        <w:tc>
          <w:tcPr>
            <w:tcW w:w="1574" w:type="dxa"/>
          </w:tcPr>
          <w:p w14:paraId="323A9B09" w14:textId="77777777" w:rsidR="005D59B2" w:rsidRDefault="005D59B2" w:rsidP="004F0057">
            <w:r>
              <w:t>Trečiadienis</w:t>
            </w:r>
          </w:p>
        </w:tc>
        <w:tc>
          <w:tcPr>
            <w:tcW w:w="883" w:type="dxa"/>
          </w:tcPr>
          <w:p w14:paraId="7B5C0467" w14:textId="77777777" w:rsidR="005D59B2" w:rsidRDefault="005D59B2" w:rsidP="004F0057"/>
        </w:tc>
        <w:tc>
          <w:tcPr>
            <w:tcW w:w="3001" w:type="dxa"/>
            <w:vMerge/>
          </w:tcPr>
          <w:p w14:paraId="5E1F9D24" w14:textId="15EB34F9" w:rsidR="005D59B2" w:rsidRDefault="005D59B2" w:rsidP="004F0057"/>
        </w:tc>
        <w:tc>
          <w:tcPr>
            <w:tcW w:w="4437" w:type="dxa"/>
            <w:vAlign w:val="center"/>
          </w:tcPr>
          <w:p w14:paraId="62D9CDE1" w14:textId="3E180B67" w:rsidR="005D59B2" w:rsidRDefault="005D59B2" w:rsidP="004F0057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8BC166A" w14:textId="6A5087CD" w:rsidR="005D59B2" w:rsidRDefault="005D59B2" w:rsidP="004F0057">
            <w:pPr>
              <w:jc w:val="center"/>
            </w:pPr>
            <w:r w:rsidRPr="002C2605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40–12.00</w:t>
            </w:r>
          </w:p>
        </w:tc>
        <w:tc>
          <w:tcPr>
            <w:tcW w:w="1620" w:type="dxa"/>
            <w:vAlign w:val="center"/>
          </w:tcPr>
          <w:p w14:paraId="42B4CD01" w14:textId="6F31995F" w:rsidR="005D59B2" w:rsidRDefault="005D59B2" w:rsidP="004F005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2D2979CE" w14:textId="3C04883C" w:rsidR="005D59B2" w:rsidRDefault="005D59B2" w:rsidP="004F0057">
            <w:pPr>
              <w:jc w:val="center"/>
            </w:pPr>
            <w:r>
              <w:t>1,2</w:t>
            </w:r>
          </w:p>
        </w:tc>
      </w:tr>
      <w:tr w:rsidR="005D59B2" w14:paraId="3884A734" w14:textId="77777777" w:rsidTr="00406335">
        <w:trPr>
          <w:jc w:val="center"/>
        </w:trPr>
        <w:tc>
          <w:tcPr>
            <w:tcW w:w="1574" w:type="dxa"/>
          </w:tcPr>
          <w:p w14:paraId="0BC1C667" w14:textId="77777777" w:rsidR="005D59B2" w:rsidRDefault="005D59B2" w:rsidP="004F0057">
            <w:r>
              <w:t>Ketvirtadienis</w:t>
            </w:r>
          </w:p>
        </w:tc>
        <w:tc>
          <w:tcPr>
            <w:tcW w:w="883" w:type="dxa"/>
          </w:tcPr>
          <w:p w14:paraId="615A55F7" w14:textId="77777777" w:rsidR="005D59B2" w:rsidRDefault="005D59B2" w:rsidP="004F0057"/>
        </w:tc>
        <w:tc>
          <w:tcPr>
            <w:tcW w:w="3001" w:type="dxa"/>
            <w:vMerge/>
          </w:tcPr>
          <w:p w14:paraId="3235DE97" w14:textId="4F75480F" w:rsidR="005D59B2" w:rsidRDefault="005D59B2" w:rsidP="004F0057"/>
        </w:tc>
        <w:tc>
          <w:tcPr>
            <w:tcW w:w="4437" w:type="dxa"/>
            <w:vAlign w:val="center"/>
          </w:tcPr>
          <w:p w14:paraId="291E8C53" w14:textId="3B7A330E" w:rsidR="005D59B2" w:rsidRDefault="005D59B2" w:rsidP="004F0057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3FA2518" w14:textId="68A3C38C" w:rsidR="005D59B2" w:rsidRDefault="005D59B2" w:rsidP="004F0057">
            <w:pPr>
              <w:jc w:val="center"/>
            </w:pPr>
            <w:r>
              <w:rPr>
                <w:rFonts w:ascii="Times New Roman" w:hAnsi="Times New Roman" w:cs="Times New Roman"/>
              </w:rPr>
              <w:t>8.00</w:t>
            </w:r>
            <w:r w:rsidRPr="006321E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20" w:type="dxa"/>
            <w:vAlign w:val="center"/>
          </w:tcPr>
          <w:p w14:paraId="7E6DD47E" w14:textId="772C923B" w:rsidR="005D59B2" w:rsidRDefault="005D59B2" w:rsidP="004F005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67DF09D" w14:textId="6D91AE2B" w:rsidR="005D59B2" w:rsidRDefault="005D59B2" w:rsidP="004F0057">
            <w:pPr>
              <w:jc w:val="center"/>
            </w:pPr>
            <w:r>
              <w:t>2</w:t>
            </w:r>
          </w:p>
        </w:tc>
      </w:tr>
      <w:tr w:rsidR="005D59B2" w14:paraId="161CB1B3" w14:textId="77777777" w:rsidTr="00406335">
        <w:trPr>
          <w:trHeight w:val="314"/>
          <w:jc w:val="center"/>
        </w:trPr>
        <w:tc>
          <w:tcPr>
            <w:tcW w:w="1574" w:type="dxa"/>
          </w:tcPr>
          <w:p w14:paraId="4135BF79" w14:textId="77777777" w:rsidR="005D59B2" w:rsidRDefault="005D59B2" w:rsidP="004F0057">
            <w:r>
              <w:t>Penktadienis</w:t>
            </w:r>
          </w:p>
        </w:tc>
        <w:tc>
          <w:tcPr>
            <w:tcW w:w="883" w:type="dxa"/>
          </w:tcPr>
          <w:p w14:paraId="4EF093F4" w14:textId="77777777" w:rsidR="005D59B2" w:rsidRDefault="005D59B2" w:rsidP="004F0057"/>
        </w:tc>
        <w:tc>
          <w:tcPr>
            <w:tcW w:w="3001" w:type="dxa"/>
            <w:vMerge/>
          </w:tcPr>
          <w:p w14:paraId="605547E1" w14:textId="1636CA03" w:rsidR="005D59B2" w:rsidRDefault="005D59B2" w:rsidP="004F0057"/>
        </w:tc>
        <w:tc>
          <w:tcPr>
            <w:tcW w:w="4437" w:type="dxa"/>
            <w:vAlign w:val="center"/>
          </w:tcPr>
          <w:p w14:paraId="7123C6EF" w14:textId="5A05623F" w:rsidR="005D59B2" w:rsidRDefault="005D59B2" w:rsidP="004F0057"/>
        </w:tc>
        <w:tc>
          <w:tcPr>
            <w:tcW w:w="2160" w:type="dxa"/>
            <w:vAlign w:val="center"/>
          </w:tcPr>
          <w:p w14:paraId="0493B0A5" w14:textId="67ADC527" w:rsidR="005D59B2" w:rsidRDefault="005D59B2" w:rsidP="004F0057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0EC5A1F" w14:textId="090D8B83" w:rsidR="005D59B2" w:rsidRDefault="005D59B2" w:rsidP="004F005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764A293B" w14:textId="1B96F3A4" w:rsidR="005D59B2" w:rsidRDefault="005D59B2" w:rsidP="004F0057">
            <w:pPr>
              <w:jc w:val="center"/>
            </w:pPr>
          </w:p>
        </w:tc>
      </w:tr>
      <w:tr w:rsidR="005D59B2" w14:paraId="341DAC0B" w14:textId="77777777" w:rsidTr="00406335">
        <w:trPr>
          <w:jc w:val="center"/>
        </w:trPr>
        <w:tc>
          <w:tcPr>
            <w:tcW w:w="1574" w:type="dxa"/>
          </w:tcPr>
          <w:p w14:paraId="68B3E2AD" w14:textId="77777777" w:rsidR="005D59B2" w:rsidRPr="008906C8" w:rsidRDefault="005D59B2" w:rsidP="004F0057">
            <w:pPr>
              <w:rPr>
                <w:b/>
                <w:bCs/>
              </w:rPr>
            </w:pPr>
            <w:r w:rsidRPr="008906C8">
              <w:rPr>
                <w:b/>
                <w:bCs/>
              </w:rPr>
              <w:t xml:space="preserve">Iš viso: </w:t>
            </w:r>
          </w:p>
        </w:tc>
        <w:tc>
          <w:tcPr>
            <w:tcW w:w="883" w:type="dxa"/>
          </w:tcPr>
          <w:p w14:paraId="3BC8E409" w14:textId="77777777" w:rsidR="005D59B2" w:rsidRDefault="005D59B2" w:rsidP="004F0057"/>
        </w:tc>
        <w:tc>
          <w:tcPr>
            <w:tcW w:w="3001" w:type="dxa"/>
            <w:vMerge/>
          </w:tcPr>
          <w:p w14:paraId="580BEA47" w14:textId="1C63CD55" w:rsidR="005D59B2" w:rsidRDefault="005D59B2" w:rsidP="004F0057"/>
        </w:tc>
        <w:tc>
          <w:tcPr>
            <w:tcW w:w="4437" w:type="dxa"/>
            <w:vAlign w:val="center"/>
          </w:tcPr>
          <w:p w14:paraId="5C27810E" w14:textId="77777777" w:rsidR="005D59B2" w:rsidRDefault="005D59B2" w:rsidP="004F0057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28ED910" w14:textId="77777777" w:rsidR="005D59B2" w:rsidRDefault="005D59B2" w:rsidP="004F0057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D2A38FD" w14:textId="1D8BA4A9" w:rsidR="005D59B2" w:rsidRPr="00D45BEA" w:rsidRDefault="005D59B2" w:rsidP="004F0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D45BEA">
              <w:rPr>
                <w:b/>
                <w:bCs/>
              </w:rPr>
              <w:t>val.</w:t>
            </w:r>
          </w:p>
        </w:tc>
        <w:tc>
          <w:tcPr>
            <w:tcW w:w="1637" w:type="dxa"/>
            <w:vAlign w:val="center"/>
          </w:tcPr>
          <w:p w14:paraId="07D93D9F" w14:textId="46744DD6" w:rsidR="005D59B2" w:rsidRPr="00D45BEA" w:rsidRDefault="005D59B2" w:rsidP="004F005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  <w:r w:rsidRPr="00D45BEA">
              <w:rPr>
                <w:b/>
                <w:bCs/>
              </w:rPr>
              <w:t xml:space="preserve"> val.</w:t>
            </w:r>
          </w:p>
        </w:tc>
      </w:tr>
      <w:tr w:rsidR="00152E5C" w14:paraId="72A3480C" w14:textId="77777777" w:rsidTr="00406335">
        <w:trPr>
          <w:jc w:val="center"/>
        </w:trPr>
        <w:tc>
          <w:tcPr>
            <w:tcW w:w="1574" w:type="dxa"/>
          </w:tcPr>
          <w:p w14:paraId="61467AC6" w14:textId="03F1A54A" w:rsidR="00152E5C" w:rsidRPr="008906C8" w:rsidRDefault="00152E5C" w:rsidP="004F0057">
            <w:pPr>
              <w:rPr>
                <w:b/>
                <w:bCs/>
              </w:rPr>
            </w:pPr>
            <w:r>
              <w:rPr>
                <w:b/>
                <w:bCs/>
              </w:rPr>
              <w:t>Viso:</w:t>
            </w:r>
          </w:p>
        </w:tc>
        <w:tc>
          <w:tcPr>
            <w:tcW w:w="883" w:type="dxa"/>
          </w:tcPr>
          <w:p w14:paraId="4F82B3CB" w14:textId="77777777" w:rsidR="00152E5C" w:rsidRDefault="00152E5C" w:rsidP="004F0057">
            <w:pPr>
              <w:keepNext/>
              <w:rPr>
                <w:b/>
                <w:bCs/>
              </w:rPr>
            </w:pPr>
          </w:p>
        </w:tc>
        <w:tc>
          <w:tcPr>
            <w:tcW w:w="12855" w:type="dxa"/>
            <w:gridSpan w:val="5"/>
          </w:tcPr>
          <w:p w14:paraId="32A4AD90" w14:textId="273FA3FC" w:rsidR="00152E5C" w:rsidRDefault="00152E5C" w:rsidP="004F0057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D91392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Pr="00D91392">
              <w:rPr>
                <w:b/>
                <w:bCs/>
              </w:rPr>
              <w:t xml:space="preserve"> val.</w:t>
            </w:r>
          </w:p>
        </w:tc>
      </w:tr>
      <w:tr w:rsidR="00152E5C" w14:paraId="5CF19F80" w14:textId="77777777" w:rsidTr="00406335">
        <w:trPr>
          <w:jc w:val="center"/>
        </w:trPr>
        <w:tc>
          <w:tcPr>
            <w:tcW w:w="1574" w:type="dxa"/>
          </w:tcPr>
          <w:p w14:paraId="1BE10C71" w14:textId="46753744" w:rsidR="00152E5C" w:rsidRDefault="00152E5C" w:rsidP="004F0057">
            <w:pPr>
              <w:rPr>
                <w:b/>
                <w:bCs/>
              </w:rPr>
            </w:pPr>
            <w:r>
              <w:rPr>
                <w:b/>
                <w:bCs/>
              </w:rPr>
              <w:t>Pastaba</w:t>
            </w:r>
          </w:p>
        </w:tc>
        <w:tc>
          <w:tcPr>
            <w:tcW w:w="883" w:type="dxa"/>
          </w:tcPr>
          <w:p w14:paraId="70299302" w14:textId="77777777" w:rsidR="00152E5C" w:rsidRDefault="00152E5C" w:rsidP="004F0057">
            <w:pPr>
              <w:keepNext/>
              <w:rPr>
                <w:b/>
                <w:bCs/>
              </w:rPr>
            </w:pPr>
          </w:p>
        </w:tc>
        <w:tc>
          <w:tcPr>
            <w:tcW w:w="12855" w:type="dxa"/>
            <w:gridSpan w:val="5"/>
          </w:tcPr>
          <w:p w14:paraId="23A71C33" w14:textId="30957155" w:rsidR="00152E5C" w:rsidRPr="00D91392" w:rsidRDefault="00152E5C" w:rsidP="004F0057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Individualios konsultacijos vyksta iš anksto, individualiai  su mokiniai suderintu laiku. </w:t>
            </w:r>
          </w:p>
        </w:tc>
      </w:tr>
    </w:tbl>
    <w:p w14:paraId="016E1B76" w14:textId="23717F35" w:rsidR="001D121C" w:rsidRPr="001D121C" w:rsidRDefault="001D121C" w:rsidP="008611CA">
      <w:pPr>
        <w:pStyle w:val="Antrat"/>
      </w:pPr>
    </w:p>
    <w:sectPr w:rsidR="001D121C" w:rsidRPr="001D121C" w:rsidSect="00E12854">
      <w:pgSz w:w="16838" w:h="11906" w:orient="landscape" w:code="9"/>
      <w:pgMar w:top="1418" w:right="170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F4"/>
    <w:rsid w:val="00003281"/>
    <w:rsid w:val="000353FE"/>
    <w:rsid w:val="00046867"/>
    <w:rsid w:val="0007297F"/>
    <w:rsid w:val="00086B89"/>
    <w:rsid w:val="000A7850"/>
    <w:rsid w:val="000C170B"/>
    <w:rsid w:val="000F3592"/>
    <w:rsid w:val="00102B67"/>
    <w:rsid w:val="00152E5C"/>
    <w:rsid w:val="00165A8E"/>
    <w:rsid w:val="00174B01"/>
    <w:rsid w:val="00174BF2"/>
    <w:rsid w:val="001D121C"/>
    <w:rsid w:val="001E00A7"/>
    <w:rsid w:val="002032F6"/>
    <w:rsid w:val="00205865"/>
    <w:rsid w:val="002133AC"/>
    <w:rsid w:val="00224729"/>
    <w:rsid w:val="002500EA"/>
    <w:rsid w:val="00253E08"/>
    <w:rsid w:val="00277B56"/>
    <w:rsid w:val="00281E6B"/>
    <w:rsid w:val="002A76D9"/>
    <w:rsid w:val="00356870"/>
    <w:rsid w:val="00365EF0"/>
    <w:rsid w:val="00370296"/>
    <w:rsid w:val="00380544"/>
    <w:rsid w:val="003A290D"/>
    <w:rsid w:val="003A3903"/>
    <w:rsid w:val="003F6D62"/>
    <w:rsid w:val="00406335"/>
    <w:rsid w:val="00436263"/>
    <w:rsid w:val="004613AF"/>
    <w:rsid w:val="004F0057"/>
    <w:rsid w:val="005215B5"/>
    <w:rsid w:val="0052735B"/>
    <w:rsid w:val="00562384"/>
    <w:rsid w:val="005B15F6"/>
    <w:rsid w:val="005D59B2"/>
    <w:rsid w:val="005F2BE4"/>
    <w:rsid w:val="00615C4B"/>
    <w:rsid w:val="00616ED8"/>
    <w:rsid w:val="00634F5B"/>
    <w:rsid w:val="006374BA"/>
    <w:rsid w:val="00644EB6"/>
    <w:rsid w:val="006C058A"/>
    <w:rsid w:val="006C2347"/>
    <w:rsid w:val="006D31E7"/>
    <w:rsid w:val="00757941"/>
    <w:rsid w:val="0083646D"/>
    <w:rsid w:val="00840A55"/>
    <w:rsid w:val="008611CA"/>
    <w:rsid w:val="008906C8"/>
    <w:rsid w:val="00894EA0"/>
    <w:rsid w:val="008D1011"/>
    <w:rsid w:val="00915B5D"/>
    <w:rsid w:val="00946ADD"/>
    <w:rsid w:val="009B09F2"/>
    <w:rsid w:val="00AA14EB"/>
    <w:rsid w:val="00AA4739"/>
    <w:rsid w:val="00B10958"/>
    <w:rsid w:val="00B30273"/>
    <w:rsid w:val="00B34740"/>
    <w:rsid w:val="00B65A75"/>
    <w:rsid w:val="00C34F9D"/>
    <w:rsid w:val="00C47410"/>
    <w:rsid w:val="00C524F4"/>
    <w:rsid w:val="00CA1DA0"/>
    <w:rsid w:val="00CE1B56"/>
    <w:rsid w:val="00D272C4"/>
    <w:rsid w:val="00D43944"/>
    <w:rsid w:val="00D45BEA"/>
    <w:rsid w:val="00D53272"/>
    <w:rsid w:val="00D82C5A"/>
    <w:rsid w:val="00D91392"/>
    <w:rsid w:val="00E12854"/>
    <w:rsid w:val="00EA1DAC"/>
    <w:rsid w:val="00ED7904"/>
    <w:rsid w:val="00EE6AAF"/>
    <w:rsid w:val="00F75663"/>
    <w:rsid w:val="00F97828"/>
    <w:rsid w:val="00FA524C"/>
    <w:rsid w:val="00FC0C9B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21E8"/>
  <w15:chartTrackingRefBased/>
  <w15:docId w15:val="{C22E6F4A-2BED-49F3-8FD2-84469FDB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5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C524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0215-6890-4E80-8563-DF1E51C1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Tylaitė</dc:creator>
  <cp:keywords/>
  <dc:description/>
  <cp:lastModifiedBy>Aldona Tylaitė</cp:lastModifiedBy>
  <cp:revision>10</cp:revision>
  <cp:lastPrinted>2023-01-30T14:59:00Z</cp:lastPrinted>
  <dcterms:created xsi:type="dcterms:W3CDTF">2023-02-01T10:49:00Z</dcterms:created>
  <dcterms:modified xsi:type="dcterms:W3CDTF">2023-02-01T11:33:00Z</dcterms:modified>
</cp:coreProperties>
</file>